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${kode_surat</w:t>
      </w:r>
      <w:r w:rsidR="006114E1" w:rsidRPr="00711AE5">
        <w:rPr>
          <w:lang w:val="sv-SE"/>
        </w:rPr>
        <w:t>}</w:t>
      </w:r>
      <w:r w:rsidR="00273F60">
        <w:rPr>
          <w:lang w:val="sv-SE"/>
        </w:rPr>
        <w:t>/${id}/${kode_sekolah}/${tahun_surat}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</w:t>
      </w:r>
      <w:proofErr w:type="spellStart"/>
      <w:r w:rsidRPr="00B4588F">
        <w:rPr>
          <w:lang w:val="id-ID"/>
        </w:rPr>
        <w:t>Yth</w:t>
      </w:r>
      <w:proofErr w:type="spellEnd"/>
      <w:r w:rsidRPr="00B4588F">
        <w:rPr>
          <w:lang w:val="id-ID"/>
        </w:rPr>
        <w:t xml:space="preserve">, </w:t>
      </w:r>
    </w:p>
    <w:p w:rsidR="00B4588F" w:rsidRPr="00B4588F" w:rsidRDefault="00F54502" w:rsidP="00A51815">
      <w:pPr>
        <w:spacing w:line="360" w:lineRule="auto"/>
      </w:pPr>
      <w:r>
        <w:t>${nama_pegawai</w:t>
      </w:r>
      <w:r w:rsidR="00B4588F" w:rsidRPr="00B4588F">
        <w:t>}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8143F3">
        <w:t>${</w:t>
      </w:r>
      <w:proofErr w:type="spellStart"/>
      <w:r w:rsidR="008143F3">
        <w:t>nama_pegawai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ip}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${</w:t>
      </w:r>
      <w:proofErr w:type="spellStart"/>
      <w:r w:rsidRPr="00B4588F">
        <w:t>jabatan</w:t>
      </w:r>
      <w:proofErr w:type="spellEnd"/>
      <w:r w:rsidRPr="00B4588F">
        <w:t>}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6B4C72">
        <w:t>${</w:t>
      </w:r>
      <w:proofErr w:type="spellStart"/>
      <w:r w:rsidR="006B4C72">
        <w:t>hari_kegiatan</w:t>
      </w:r>
      <w:proofErr w:type="spellEnd"/>
      <w:r w:rsidR="006B4C72">
        <w:t xml:space="preserve">} - </w:t>
      </w:r>
      <w:r w:rsidR="005C3EB1" w:rsidRPr="00B4588F">
        <w:t>${</w:t>
      </w:r>
      <w:proofErr w:type="spellStart"/>
      <w:r w:rsidR="005C3EB1" w:rsidRPr="00B4588F">
        <w:t>tanggal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waktu</w:t>
      </w:r>
      <w:r w:rsidR="005B739F">
        <w:t>_mulai</w:t>
      </w:r>
      <w:r w:rsidR="00A35FB1">
        <w:t>_kegiatan</w:t>
      </w:r>
      <w:proofErr w:type="spellEnd"/>
      <w:r w:rsidR="005C3EB1" w:rsidRPr="00B4588F">
        <w:t>}</w:t>
      </w:r>
      <w:r w:rsidR="005B739F">
        <w:t xml:space="preserve"> </w:t>
      </w:r>
      <w:proofErr w:type="spellStart"/>
      <w:r w:rsidR="003A68CB" w:rsidRPr="003A68CB">
        <w:rPr>
          <w:lang w:val="id-ID"/>
        </w:rPr>
        <w:t>s.d</w:t>
      </w:r>
      <w:proofErr w:type="spellEnd"/>
      <w:r w:rsidR="003A68CB" w:rsidRPr="003A68CB">
        <w:rPr>
          <w:lang w:val="id-ID"/>
        </w:rPr>
        <w:t xml:space="preserve"> selesai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tempat</w:t>
      </w:r>
      <w:r w:rsidR="00A35FB1">
        <w:t>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${</w:t>
      </w:r>
      <w:proofErr w:type="spellStart"/>
      <w:r w:rsidR="005C3EB1" w:rsidRPr="00B4588F">
        <w:t>nama_kegiatan</w:t>
      </w:r>
      <w:proofErr w:type="spellEnd"/>
      <w:r w:rsidR="005C3EB1" w:rsidRPr="00B4588F">
        <w:t>}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8143F3" w:rsidRPr="008B56CE" w:rsidRDefault="00A51815" w:rsidP="008143F3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</w:t>
      </w:r>
      <w:r w:rsidR="00292BE1">
        <w:t xml:space="preserve"> </w:t>
      </w:r>
      <w:r w:rsidR="006E3C8B" w:rsidRPr="00B4588F">
        <w:rPr>
          <w:lang w:val="id-ID"/>
        </w:rPr>
        <w:t>samany</w:t>
      </w:r>
      <w:r w:rsidR="00292BE1">
        <w:rPr>
          <w:lang w:val="id-ID"/>
        </w:rPr>
        <w:t>a kam</w:t>
      </w:r>
      <w:r w:rsidRPr="00B4588F">
        <w:rPr>
          <w:lang w:val="id-ID"/>
        </w:rPr>
        <w:t xml:space="preserve">i ucapkan terima kasih.  </w:t>
      </w:r>
      <w:r w:rsidRPr="00B4588F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  <w:t>Kepala Sekolah,</w:t>
      </w:r>
    </w:p>
    <w:p w:rsidR="008143F3" w:rsidRDefault="008143F3" w:rsidP="008143F3">
      <w:pPr>
        <w:spacing w:line="360" w:lineRule="auto"/>
        <w:rPr>
          <w:lang w:val="id-ID"/>
        </w:rPr>
      </w:pPr>
    </w:p>
    <w:p w:rsidR="00184BB4" w:rsidRDefault="00184BB4" w:rsidP="008143F3">
      <w:pPr>
        <w:spacing w:line="360" w:lineRule="auto"/>
        <w:rPr>
          <w:lang w:val="id-ID"/>
        </w:rPr>
      </w:pPr>
      <w:bookmarkStart w:id="0" w:name="_GoBack"/>
      <w:bookmarkEnd w:id="0"/>
    </w:p>
    <w:p w:rsidR="009B0D68" w:rsidRPr="009B0D68" w:rsidRDefault="009B0D68" w:rsidP="00184BB4">
      <w:pPr>
        <w:spacing w:line="360" w:lineRule="auto"/>
        <w:ind w:left="5103" w:right="-1"/>
        <w:jc w:val="center"/>
      </w:pPr>
      <w:r>
        <w:t>${</w:t>
      </w:r>
      <w:proofErr w:type="spellStart"/>
      <w:r>
        <w:t>ttd</w:t>
      </w:r>
      <w:proofErr w:type="spellEnd"/>
      <w:r>
        <w:t>}</w:t>
      </w:r>
    </w:p>
    <w:p w:rsidR="009B0D68" w:rsidRDefault="009B0D68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ind w:left="5041" w:firstLine="720"/>
        <w:rPr>
          <w:b/>
          <w:lang w:val="id-ID"/>
        </w:rPr>
      </w:pPr>
      <w:r w:rsidRPr="008B56CE">
        <w:rPr>
          <w:b/>
          <w:lang w:val="id-ID"/>
        </w:rPr>
        <w:t xml:space="preserve">YETI SUMIYATI, S.Pd., </w:t>
      </w:r>
      <w:proofErr w:type="spellStart"/>
      <w:r w:rsidRPr="008B56CE">
        <w:rPr>
          <w:b/>
          <w:lang w:val="id-ID"/>
        </w:rPr>
        <w:t>M.M.Pd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 xml:space="preserve">Pembina </w:t>
      </w:r>
      <w:proofErr w:type="spellStart"/>
      <w:r w:rsidRPr="008B56CE">
        <w:rPr>
          <w:lang w:val="id-ID"/>
        </w:rPr>
        <w:t>Tk.I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>NIP. 19701208 199412 2 008</w:t>
      </w:r>
      <w:r w:rsidRPr="008B56CE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sectPr w:rsidR="008143F3" w:rsidRPr="008B56CE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55" w:rsidRDefault="003F5555" w:rsidP="00143E1D">
      <w:r>
        <w:separator/>
      </w:r>
    </w:p>
  </w:endnote>
  <w:endnote w:type="continuationSeparator" w:id="0">
    <w:p w:rsidR="003F5555" w:rsidRDefault="003F5555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55" w:rsidRDefault="003F5555" w:rsidP="00143E1D">
      <w:r>
        <w:separator/>
      </w:r>
    </w:p>
  </w:footnote>
  <w:footnote w:type="continuationSeparator" w:id="0">
    <w:p w:rsidR="003F5555" w:rsidRDefault="003F5555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BD123D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BD123D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BD123D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2666B"/>
    <w:rsid w:val="000341A5"/>
    <w:rsid w:val="00087303"/>
    <w:rsid w:val="00091CD7"/>
    <w:rsid w:val="000B23CC"/>
    <w:rsid w:val="000B5E84"/>
    <w:rsid w:val="000C192D"/>
    <w:rsid w:val="000C315C"/>
    <w:rsid w:val="000E71D4"/>
    <w:rsid w:val="000E7321"/>
    <w:rsid w:val="001175FC"/>
    <w:rsid w:val="001204E6"/>
    <w:rsid w:val="0013345B"/>
    <w:rsid w:val="00135084"/>
    <w:rsid w:val="00143E1D"/>
    <w:rsid w:val="00160259"/>
    <w:rsid w:val="00162FFD"/>
    <w:rsid w:val="00176072"/>
    <w:rsid w:val="00184BB4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3F60"/>
    <w:rsid w:val="00274692"/>
    <w:rsid w:val="00285622"/>
    <w:rsid w:val="002917EF"/>
    <w:rsid w:val="00292BE1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A68CB"/>
    <w:rsid w:val="003C2594"/>
    <w:rsid w:val="003C3D04"/>
    <w:rsid w:val="003C77A7"/>
    <w:rsid w:val="003C7C48"/>
    <w:rsid w:val="003D5338"/>
    <w:rsid w:val="003F5555"/>
    <w:rsid w:val="00443F24"/>
    <w:rsid w:val="00453F5E"/>
    <w:rsid w:val="00462812"/>
    <w:rsid w:val="00473ADE"/>
    <w:rsid w:val="004824D7"/>
    <w:rsid w:val="00484F51"/>
    <w:rsid w:val="00487165"/>
    <w:rsid w:val="004B4F08"/>
    <w:rsid w:val="004B53AA"/>
    <w:rsid w:val="004E224A"/>
    <w:rsid w:val="004F268C"/>
    <w:rsid w:val="004F61FD"/>
    <w:rsid w:val="00500DF0"/>
    <w:rsid w:val="005032A8"/>
    <w:rsid w:val="005056C8"/>
    <w:rsid w:val="005112C7"/>
    <w:rsid w:val="00511A91"/>
    <w:rsid w:val="00512908"/>
    <w:rsid w:val="00514782"/>
    <w:rsid w:val="005150FD"/>
    <w:rsid w:val="00525963"/>
    <w:rsid w:val="00541D71"/>
    <w:rsid w:val="00550332"/>
    <w:rsid w:val="00563A18"/>
    <w:rsid w:val="00566F30"/>
    <w:rsid w:val="005B739F"/>
    <w:rsid w:val="005C3EB1"/>
    <w:rsid w:val="005D09B9"/>
    <w:rsid w:val="006114E1"/>
    <w:rsid w:val="0062337B"/>
    <w:rsid w:val="00626B83"/>
    <w:rsid w:val="0063488F"/>
    <w:rsid w:val="00641CC5"/>
    <w:rsid w:val="0064289D"/>
    <w:rsid w:val="00673360"/>
    <w:rsid w:val="00685447"/>
    <w:rsid w:val="00690135"/>
    <w:rsid w:val="006A6F77"/>
    <w:rsid w:val="006B4C72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143F3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75872"/>
    <w:rsid w:val="00981A7E"/>
    <w:rsid w:val="009B0D68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123D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943E8"/>
    <w:rsid w:val="00EB5C40"/>
    <w:rsid w:val="00EC1CE9"/>
    <w:rsid w:val="00EC74BA"/>
    <w:rsid w:val="00EF4C4E"/>
    <w:rsid w:val="00F47552"/>
    <w:rsid w:val="00F5191D"/>
    <w:rsid w:val="00F54502"/>
    <w:rsid w:val="00F70B9E"/>
    <w:rsid w:val="00F8145B"/>
    <w:rsid w:val="00F900D4"/>
    <w:rsid w:val="00F96332"/>
    <w:rsid w:val="00FB27F3"/>
    <w:rsid w:val="00FC1B8E"/>
    <w:rsid w:val="00FC3B6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D6A33"/>
  <w15:chartTrackingRefBased/>
  <w15:docId w15:val="{3C99BFBD-E40B-4E78-8761-E2DF1F8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36C-B44B-4123-A877-A1703D5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62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8</cp:revision>
  <cp:lastPrinted>2023-01-26T00:25:00Z</cp:lastPrinted>
  <dcterms:created xsi:type="dcterms:W3CDTF">2023-08-12T15:18:00Z</dcterms:created>
  <dcterms:modified xsi:type="dcterms:W3CDTF">2023-08-14T08:52:00Z</dcterms:modified>
</cp:coreProperties>
</file>